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A609" w14:textId="77777777" w:rsidR="00A02853" w:rsidRDefault="00A02853" w:rsidP="00ED751C">
      <w:pPr>
        <w:jc w:val="center"/>
        <w:rPr>
          <w:rFonts w:ascii="Century" w:hAnsi="Century"/>
          <w:b/>
          <w:sz w:val="28"/>
          <w:szCs w:val="28"/>
        </w:rPr>
      </w:pPr>
    </w:p>
    <w:p w14:paraId="540D0F50" w14:textId="689E9AB5" w:rsidR="00A02853" w:rsidRDefault="00A02853" w:rsidP="00A02853">
      <w:pPr>
        <w:jc w:val="center"/>
        <w:rPr>
          <w:rFonts w:ascii="Century" w:hAnsi="Century"/>
          <w:b/>
          <w:sz w:val="28"/>
          <w:szCs w:val="28"/>
        </w:rPr>
      </w:pPr>
    </w:p>
    <w:p w14:paraId="14115CB6" w14:textId="77777777" w:rsidR="00A02853" w:rsidRDefault="00A02853" w:rsidP="00A02853">
      <w:pPr>
        <w:jc w:val="center"/>
        <w:rPr>
          <w:rFonts w:ascii="Century" w:hAnsi="Century"/>
          <w:b/>
          <w:sz w:val="48"/>
          <w:szCs w:val="48"/>
        </w:rPr>
      </w:pPr>
      <w:r>
        <w:rPr>
          <w:rFonts w:ascii="Century" w:hAnsi="Century"/>
          <w:sz w:val="48"/>
          <w:szCs w:val="48"/>
        </w:rPr>
        <w:t>Lawyers4rights</w:t>
      </w:r>
    </w:p>
    <w:p w14:paraId="791E7420" w14:textId="569FF4C2" w:rsidR="00A02853" w:rsidRDefault="00A02853" w:rsidP="00A02853">
      <w:pPr>
        <w:jc w:val="center"/>
        <w:rPr>
          <w:rFonts w:ascii="Century" w:hAnsi="Century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8B071DD" wp14:editId="4BA6BCA5">
            <wp:extent cx="2162810" cy="121666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B2F2" w14:textId="2BBBA2BE" w:rsidR="00FB6217" w:rsidRDefault="00793AB7" w:rsidP="00FB6217">
      <w:pPr>
        <w:shd w:val="clear" w:color="auto" w:fill="FFFFFF"/>
        <w:spacing w:before="240" w:after="0" w:line="240" w:lineRule="atLeast"/>
        <w:ind w:left="708" w:firstLine="708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</w:pPr>
      <w:r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  <w:t>APPLICATION FORM</w:t>
      </w:r>
    </w:p>
    <w:p w14:paraId="594514C6" w14:textId="585F0CA4" w:rsidR="00793AB7" w:rsidRDefault="00793AB7" w:rsidP="00FB6217">
      <w:pPr>
        <w:shd w:val="clear" w:color="auto" w:fill="FFFFFF"/>
        <w:spacing w:before="240" w:after="0" w:line="240" w:lineRule="atLeast"/>
        <w:ind w:left="708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</w:pPr>
      <w:r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  <w:t xml:space="preserve">SEMINAR </w:t>
      </w:r>
      <w:r w:rsidR="00FB6217" w:rsidRPr="00FB6217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ON THE APPLICATION OF THE ECFR</w:t>
      </w:r>
    </w:p>
    <w:p w14:paraId="5174E391" w14:textId="22398CF8" w:rsidR="00FB6217" w:rsidRPr="00FB6217" w:rsidRDefault="00FB6217" w:rsidP="00FB6217">
      <w:pPr>
        <w:shd w:val="clear" w:color="auto" w:fill="FFFFFF"/>
        <w:spacing w:before="240" w:after="0" w:line="240" w:lineRule="atLeast"/>
        <w:ind w:left="708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</w:pPr>
      <w:r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BURGOS, 1-2-3 APRIL 2020</w:t>
      </w:r>
    </w:p>
    <w:p w14:paraId="4ED3BFC9" w14:textId="77777777" w:rsidR="00793AB7" w:rsidRDefault="00793AB7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DATA REQUEST</w:t>
      </w:r>
    </w:p>
    <w:p w14:paraId="2C71697F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color w:val="000000"/>
          <w:sz w:val="17"/>
          <w:szCs w:val="17"/>
        </w:rPr>
        <w:t>Name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: 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>
        <w:rPr>
          <w:rFonts w:ascii="Verdana" w:eastAsia="Times New Roman" w:hAnsi="Verdana" w:cs="Times New Roman"/>
          <w:b/>
          <w:color w:val="000000"/>
          <w:sz w:val="17"/>
          <w:szCs w:val="17"/>
        </w:rPr>
        <w:t>Surname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: </w:t>
      </w:r>
    </w:p>
    <w:p w14:paraId="15E9010F" w14:textId="2B3D59F2" w:rsidR="00793AB7" w:rsidRPr="00FB6217" w:rsidRDefault="00793AB7" w:rsidP="00FB621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Country: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</w:rPr>
        <w:tab/>
      </w:r>
      <w:r w:rsidR="00FB6217">
        <w:rPr>
          <w:rFonts w:ascii="Verdana" w:eastAsia="Times New Roman" w:hAnsi="Verdana" w:cs="Times New Roman"/>
          <w:color w:val="000000"/>
          <w:sz w:val="17"/>
          <w:szCs w:val="17"/>
        </w:rPr>
        <w:sym w:font="Symbol" w:char="F0F0"/>
      </w:r>
      <w:r w:rsidR="00FB6217" w:rsidRP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 xml:space="preserve"> 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Bulgaria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sym w:font="Symbol" w:char="F0F0"/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 xml:space="preserve"> Italy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sym w:font="Symbol" w:char="F0F0"/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 xml:space="preserve"> Spain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hone number: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Email: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Registered Lawyer: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</w:rPr>
        <w:sym w:font="Symbol" w:char="F0F0"/>
      </w:r>
      <w:r w:rsidR="00FB6217" w:rsidRP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 xml:space="preserve"> 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Yes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sym w:font="Symbol" w:char="F0F0"/>
      </w:r>
      <w:r w:rsidR="00FB6217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 xml:space="preserve"> No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Bar of registration:</w:t>
      </w:r>
    </w:p>
    <w:p w14:paraId="69E0BF4A" w14:textId="77777777" w:rsidR="00793AB7" w:rsidRDefault="00793AB7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14:paraId="26DA60B6" w14:textId="7548187F" w:rsidR="00793AB7" w:rsidRDefault="00793AB7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QUESTION TO ANSWER</w:t>
      </w:r>
    </w:p>
    <w:p w14:paraId="22BCEBCD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evious knowledge on the EU Charter of Fundamental Rights (CFR)?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14:paraId="115DE196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44AEEE77" w14:textId="6E175D29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Are you familiar with the application of the CFR at domestic level?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14:paraId="0314DFC4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05FF20A7" w14:textId="59A3FC5A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Are you a Human Rights expert or Human Rights lawyer?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14:paraId="0759B758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27945CD8" w14:textId="5F742FC6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ofessional experience on Human Rights?</w:t>
      </w:r>
    </w:p>
    <w:p w14:paraId="01BA8A76" w14:textId="52D9183A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6D83417C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6C5E88FC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ior knowledge on fight against terrorism?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14:paraId="552AB3F0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01BA2DA1" w14:textId="17DB5A7A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ior knowledge on family reunification?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14:paraId="30688915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5E752A44" w14:textId="6245F22D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reviously participated in any course related to the application of CFR at EU level?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br/>
        <w:t>If yes, please specify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14:paraId="331E4281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4FE3560F" w14:textId="355FB136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ublished any articles or publications related to terrorism or family reunification?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br/>
        <w:t>If yes, please specify: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14:paraId="71D54DD5" w14:textId="77777777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5F6968BF" w14:textId="2AEA1932" w:rsidR="00793AB7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ublished any articles or publications related to human rights?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br/>
        <w:t>If yes, please specify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14:paraId="69E4456B" w14:textId="77777777" w:rsidR="00793AB7" w:rsidRDefault="00793AB7" w:rsidP="00793AB7"/>
    <w:p w14:paraId="30A98CF6" w14:textId="6324ADF0" w:rsidR="00A02853" w:rsidRPr="00FB6217" w:rsidRDefault="00FB6217" w:rsidP="00FB6217">
      <w:pPr>
        <w:rPr>
          <w:rFonts w:ascii="Verdana" w:hAnsi="Verdana"/>
          <w:sz w:val="18"/>
          <w:szCs w:val="18"/>
          <w:lang w:val="en-GB"/>
        </w:rPr>
      </w:pPr>
      <w:r w:rsidRPr="00FB6217">
        <w:rPr>
          <w:rFonts w:ascii="Verdana" w:hAnsi="Verdana"/>
          <w:sz w:val="18"/>
          <w:szCs w:val="18"/>
          <w:lang w:val="en-GB"/>
        </w:rPr>
        <w:t>Supporting documents:</w:t>
      </w:r>
    </w:p>
    <w:p w14:paraId="35B19691" w14:textId="7328C0B6" w:rsidR="00FB6217" w:rsidRPr="00FB6217" w:rsidRDefault="00FB6217" w:rsidP="00FB6217">
      <w:pPr>
        <w:rPr>
          <w:rFonts w:ascii="Verdana" w:hAnsi="Verdana"/>
          <w:sz w:val="18"/>
          <w:szCs w:val="18"/>
          <w:lang w:val="fr-FR"/>
        </w:rPr>
      </w:pPr>
      <w:r w:rsidRPr="00FB6217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FB6217">
        <w:rPr>
          <w:rFonts w:ascii="Verdana" w:hAnsi="Verdana"/>
          <w:sz w:val="18"/>
          <w:szCs w:val="18"/>
          <w:lang w:val="fr-FR"/>
        </w:rPr>
        <w:t>Mandatory</w:t>
      </w:r>
      <w:proofErr w:type="spellEnd"/>
      <w:r w:rsidRPr="00FB6217">
        <w:rPr>
          <w:rFonts w:ascii="Verdana" w:hAnsi="Verdana"/>
          <w:sz w:val="18"/>
          <w:szCs w:val="18"/>
          <w:lang w:val="fr-FR"/>
        </w:rPr>
        <w:t xml:space="preserve">) </w:t>
      </w:r>
      <w:r w:rsidRPr="00FB6217">
        <w:rPr>
          <w:rFonts w:ascii="Verdana" w:hAnsi="Verdana"/>
          <w:sz w:val="18"/>
          <w:szCs w:val="18"/>
          <w:lang w:val="fr-FR"/>
        </w:rPr>
        <w:t xml:space="preserve">Curriculum Vitae –EN </w:t>
      </w:r>
    </w:p>
    <w:p w14:paraId="43A1E87C" w14:textId="7D75F2D6" w:rsidR="00FB6217" w:rsidRPr="00FB6217" w:rsidRDefault="00FB6217" w:rsidP="00FB6217">
      <w:pPr>
        <w:rPr>
          <w:rFonts w:ascii="Verdana" w:hAnsi="Verdana"/>
          <w:sz w:val="18"/>
          <w:szCs w:val="18"/>
          <w:lang w:val="fr-FR"/>
        </w:rPr>
      </w:pPr>
      <w:r w:rsidRPr="00FB6217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FB6217">
        <w:rPr>
          <w:rFonts w:ascii="Verdana" w:hAnsi="Verdana"/>
          <w:sz w:val="18"/>
          <w:szCs w:val="18"/>
          <w:lang w:val="fr-FR"/>
        </w:rPr>
        <w:t>Mandatory</w:t>
      </w:r>
      <w:proofErr w:type="spellEnd"/>
      <w:r w:rsidRPr="00FB6217">
        <w:rPr>
          <w:rFonts w:ascii="Verdana" w:hAnsi="Verdana"/>
          <w:sz w:val="18"/>
          <w:szCs w:val="18"/>
          <w:lang w:val="fr-FR"/>
        </w:rPr>
        <w:t xml:space="preserve">) </w:t>
      </w:r>
      <w:r w:rsidRPr="00FB6217">
        <w:rPr>
          <w:rFonts w:ascii="Verdana" w:hAnsi="Verdana"/>
          <w:sz w:val="18"/>
          <w:szCs w:val="18"/>
          <w:lang w:val="fr-FR"/>
        </w:rPr>
        <w:t xml:space="preserve">Cover </w:t>
      </w:r>
      <w:proofErr w:type="spellStart"/>
      <w:r w:rsidRPr="00FB6217">
        <w:rPr>
          <w:rFonts w:ascii="Verdana" w:hAnsi="Verdana"/>
          <w:sz w:val="18"/>
          <w:szCs w:val="18"/>
          <w:lang w:val="fr-FR"/>
        </w:rPr>
        <w:t>letter</w:t>
      </w:r>
      <w:proofErr w:type="spellEnd"/>
      <w:r w:rsidRPr="00FB6217">
        <w:rPr>
          <w:rFonts w:ascii="Verdana" w:hAnsi="Verdana"/>
          <w:sz w:val="18"/>
          <w:szCs w:val="18"/>
          <w:lang w:val="fr-FR"/>
        </w:rPr>
        <w:t xml:space="preserve"> –EN </w:t>
      </w:r>
    </w:p>
    <w:p w14:paraId="3E3E8A4B" w14:textId="4BD761A1" w:rsidR="00FB6217" w:rsidRPr="00FB6217" w:rsidRDefault="00FB6217" w:rsidP="00FB6217">
      <w:pPr>
        <w:rPr>
          <w:rFonts w:ascii="Verdana" w:hAnsi="Verdana"/>
          <w:sz w:val="18"/>
          <w:szCs w:val="18"/>
          <w:lang w:val="it-IT"/>
        </w:rPr>
      </w:pPr>
      <w:r w:rsidRPr="00FB6217">
        <w:rPr>
          <w:rFonts w:ascii="Verdana" w:hAnsi="Verdana"/>
          <w:sz w:val="18"/>
          <w:szCs w:val="18"/>
          <w:lang w:val="it-IT"/>
        </w:rPr>
        <w:t>(Optional) - Certificate English</w:t>
      </w:r>
    </w:p>
    <w:p w14:paraId="20C9403F" w14:textId="63B273CC" w:rsidR="00FB6217" w:rsidRDefault="00FB6217" w:rsidP="00FB6217">
      <w:pPr>
        <w:rPr>
          <w:rFonts w:ascii="Verdana" w:hAnsi="Verdana"/>
          <w:sz w:val="24"/>
          <w:szCs w:val="24"/>
          <w:lang w:val="it-IT"/>
        </w:rPr>
      </w:pPr>
    </w:p>
    <w:p w14:paraId="50113AD1" w14:textId="7B388597" w:rsidR="00FB6217" w:rsidRPr="00FB6217" w:rsidRDefault="00FB6217" w:rsidP="00FB6217">
      <w:pPr>
        <w:jc w:val="both"/>
        <w:rPr>
          <w:rFonts w:ascii="Verdana" w:hAnsi="Verdana"/>
          <w:sz w:val="18"/>
          <w:szCs w:val="18"/>
          <w:lang w:val="en-GB"/>
        </w:rPr>
      </w:pPr>
      <w:r w:rsidRPr="00FB6217">
        <w:rPr>
          <w:rFonts w:ascii="Verdana" w:hAnsi="Verdana"/>
          <w:sz w:val="18"/>
          <w:szCs w:val="18"/>
          <w:lang w:val="en-GB"/>
        </w:rPr>
        <w:sym w:font="Symbol" w:char="F0F0"/>
      </w:r>
      <w:r w:rsidRPr="00FB6217">
        <w:rPr>
          <w:rFonts w:ascii="Verdana" w:hAnsi="Verdana"/>
          <w:sz w:val="18"/>
          <w:szCs w:val="18"/>
          <w:lang w:val="en-GB"/>
        </w:rPr>
        <w:t xml:space="preserve"> </w:t>
      </w:r>
      <w:r w:rsidRPr="00FB6217">
        <w:rPr>
          <w:rFonts w:ascii="Verdana" w:hAnsi="Verdana"/>
          <w:sz w:val="18"/>
          <w:szCs w:val="18"/>
          <w:lang w:val="en-GB"/>
        </w:rPr>
        <w:t xml:space="preserve">Please tick the box if you would like to have lunch at Residencia </w:t>
      </w:r>
      <w:proofErr w:type="spellStart"/>
      <w:r w:rsidRPr="00FB6217">
        <w:rPr>
          <w:rFonts w:ascii="Verdana" w:hAnsi="Verdana"/>
          <w:sz w:val="18"/>
          <w:szCs w:val="18"/>
          <w:lang w:val="en-GB"/>
        </w:rPr>
        <w:t>Universitaria</w:t>
      </w:r>
      <w:proofErr w:type="spellEnd"/>
      <w:r w:rsidRPr="00FB6217">
        <w:rPr>
          <w:rFonts w:ascii="Verdana" w:hAnsi="Verdana"/>
          <w:sz w:val="18"/>
          <w:szCs w:val="18"/>
          <w:lang w:val="en-GB"/>
        </w:rPr>
        <w:t xml:space="preserve"> Camino de Santiago on 2nd Apri</w:t>
      </w:r>
      <w:r w:rsidRPr="00FB6217">
        <w:rPr>
          <w:rFonts w:ascii="Verdana" w:hAnsi="Verdana"/>
          <w:sz w:val="18"/>
          <w:szCs w:val="18"/>
          <w:lang w:val="en-GB"/>
        </w:rPr>
        <w:t>l</w:t>
      </w:r>
      <w:r w:rsidRPr="00FB6217">
        <w:rPr>
          <w:rFonts w:ascii="Verdana" w:hAnsi="Verdana"/>
          <w:sz w:val="18"/>
          <w:szCs w:val="18"/>
          <w:lang w:val="en-GB"/>
        </w:rPr>
        <w:t xml:space="preserve"> (20€ to be paid in cash at the venue).</w:t>
      </w:r>
      <w:bookmarkStart w:id="0" w:name="_GoBack"/>
      <w:bookmarkEnd w:id="0"/>
    </w:p>
    <w:sectPr w:rsidR="00FB6217" w:rsidRPr="00FB6217" w:rsidSect="00046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EC35B" w14:textId="77777777" w:rsidR="00111B1F" w:rsidRDefault="00111B1F" w:rsidP="00684D57">
      <w:pPr>
        <w:spacing w:after="0" w:line="240" w:lineRule="auto"/>
      </w:pPr>
      <w:r>
        <w:separator/>
      </w:r>
    </w:p>
  </w:endnote>
  <w:endnote w:type="continuationSeparator" w:id="0">
    <w:p w14:paraId="089B6F32" w14:textId="77777777" w:rsidR="00111B1F" w:rsidRDefault="00111B1F" w:rsidP="0068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99B8" w14:textId="77777777" w:rsidR="00111B1F" w:rsidRDefault="00111B1F" w:rsidP="00684D57">
      <w:pPr>
        <w:spacing w:after="0" w:line="240" w:lineRule="auto"/>
      </w:pPr>
      <w:r>
        <w:separator/>
      </w:r>
    </w:p>
  </w:footnote>
  <w:footnote w:type="continuationSeparator" w:id="0">
    <w:p w14:paraId="7CD0B805" w14:textId="77777777" w:rsidR="00111B1F" w:rsidRDefault="00111B1F" w:rsidP="0068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F1C43"/>
    <w:multiLevelType w:val="hybridMultilevel"/>
    <w:tmpl w:val="EEC24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C7"/>
    <w:rsid w:val="00037484"/>
    <w:rsid w:val="00045951"/>
    <w:rsid w:val="00046701"/>
    <w:rsid w:val="0006311E"/>
    <w:rsid w:val="00065DC8"/>
    <w:rsid w:val="000C299E"/>
    <w:rsid w:val="00111B1F"/>
    <w:rsid w:val="00132A66"/>
    <w:rsid w:val="001677CB"/>
    <w:rsid w:val="001943FC"/>
    <w:rsid w:val="001D07D6"/>
    <w:rsid w:val="002043D7"/>
    <w:rsid w:val="0025570D"/>
    <w:rsid w:val="00280CB2"/>
    <w:rsid w:val="00293442"/>
    <w:rsid w:val="00293EF0"/>
    <w:rsid w:val="002C7113"/>
    <w:rsid w:val="0031518C"/>
    <w:rsid w:val="003338D7"/>
    <w:rsid w:val="003507F4"/>
    <w:rsid w:val="003A1CFD"/>
    <w:rsid w:val="003D0809"/>
    <w:rsid w:val="00425929"/>
    <w:rsid w:val="004514BE"/>
    <w:rsid w:val="00451F9D"/>
    <w:rsid w:val="00460887"/>
    <w:rsid w:val="004F75E9"/>
    <w:rsid w:val="00503FDC"/>
    <w:rsid w:val="00541E46"/>
    <w:rsid w:val="00552974"/>
    <w:rsid w:val="005C14C7"/>
    <w:rsid w:val="006647B0"/>
    <w:rsid w:val="00684D57"/>
    <w:rsid w:val="006B5C99"/>
    <w:rsid w:val="006B6CEF"/>
    <w:rsid w:val="00727962"/>
    <w:rsid w:val="00754547"/>
    <w:rsid w:val="00793AB7"/>
    <w:rsid w:val="007D11C5"/>
    <w:rsid w:val="007D39FE"/>
    <w:rsid w:val="00812714"/>
    <w:rsid w:val="008526B5"/>
    <w:rsid w:val="008B2AF1"/>
    <w:rsid w:val="008C4754"/>
    <w:rsid w:val="009157D1"/>
    <w:rsid w:val="0095733C"/>
    <w:rsid w:val="00977599"/>
    <w:rsid w:val="009C39D5"/>
    <w:rsid w:val="00A02853"/>
    <w:rsid w:val="00A13D33"/>
    <w:rsid w:val="00A377AA"/>
    <w:rsid w:val="00A45890"/>
    <w:rsid w:val="00A467D6"/>
    <w:rsid w:val="00A53B26"/>
    <w:rsid w:val="00A67F02"/>
    <w:rsid w:val="00A8350C"/>
    <w:rsid w:val="00AE6D7F"/>
    <w:rsid w:val="00B01EDB"/>
    <w:rsid w:val="00B0552E"/>
    <w:rsid w:val="00B13C6C"/>
    <w:rsid w:val="00B15A3A"/>
    <w:rsid w:val="00B6680D"/>
    <w:rsid w:val="00B715C2"/>
    <w:rsid w:val="00B97478"/>
    <w:rsid w:val="00BB6841"/>
    <w:rsid w:val="00C3220A"/>
    <w:rsid w:val="00C406DF"/>
    <w:rsid w:val="00C4240F"/>
    <w:rsid w:val="00C61639"/>
    <w:rsid w:val="00C76C66"/>
    <w:rsid w:val="00CD433F"/>
    <w:rsid w:val="00D1279A"/>
    <w:rsid w:val="00D173F5"/>
    <w:rsid w:val="00DD14BD"/>
    <w:rsid w:val="00E22754"/>
    <w:rsid w:val="00E61618"/>
    <w:rsid w:val="00E71316"/>
    <w:rsid w:val="00EA2205"/>
    <w:rsid w:val="00ED751C"/>
    <w:rsid w:val="00EF6883"/>
    <w:rsid w:val="00F33151"/>
    <w:rsid w:val="00F53418"/>
    <w:rsid w:val="00FB6217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51DD"/>
  <w15:docId w15:val="{38C10DA1-F2B6-4DF0-B623-EFC020BB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15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4D57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84D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D5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D5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D57"/>
  </w:style>
  <w:style w:type="paragraph" w:styleId="Pidipagina">
    <w:name w:val="footer"/>
    <w:basedOn w:val="Normale"/>
    <w:link w:val="PidipaginaCarattere"/>
    <w:uiPriority w:val="99"/>
    <w:unhideWhenUsed/>
    <w:rsid w:val="0068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D57"/>
  </w:style>
  <w:style w:type="paragraph" w:styleId="Paragrafoelenco">
    <w:name w:val="List Paragraph"/>
    <w:basedOn w:val="Normale"/>
    <w:uiPriority w:val="34"/>
    <w:qFormat/>
    <w:rsid w:val="004514BE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F97F-CBDE-49AA-8428-0850F3D5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71</Characters>
  <Application>Microsoft Office Word</Application>
  <DocSecurity>0</DocSecurity>
  <Lines>1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ska</dc:creator>
  <cp:keywords/>
  <dc:description/>
  <cp:lastModifiedBy>Martina Gherlenda  - Confprofessioni</cp:lastModifiedBy>
  <cp:revision>3</cp:revision>
  <dcterms:created xsi:type="dcterms:W3CDTF">2020-02-27T17:12:00Z</dcterms:created>
  <dcterms:modified xsi:type="dcterms:W3CDTF">2020-02-27T17:20:00Z</dcterms:modified>
</cp:coreProperties>
</file>